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6634" w14:textId="77777777" w:rsidR="002231FE" w:rsidRPr="004F3CF5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32"/>
          <w:szCs w:val="32"/>
        </w:rPr>
      </w:pPr>
      <w:r w:rsidRPr="004F3CF5">
        <w:rPr>
          <w:rFonts w:ascii="Times New Roman" w:hAnsi="Times New Roman"/>
          <w:b/>
          <w:spacing w:val="-3"/>
          <w:sz w:val="32"/>
          <w:szCs w:val="32"/>
        </w:rPr>
        <w:t>CACHEVILLE SERVICE DISTRICT</w:t>
      </w:r>
    </w:p>
    <w:p w14:paraId="4E6796C8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771051D7" w14:textId="77777777" w:rsidR="002231FE" w:rsidRPr="001F1042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 w:rsidRPr="001F1042">
        <w:rPr>
          <w:rFonts w:ascii="Times New Roman" w:hAnsi="Times New Roman"/>
          <w:b/>
          <w:spacing w:val="-3"/>
        </w:rPr>
        <w:t>MINUTES OF THE REGULAR MEETING</w:t>
      </w:r>
    </w:p>
    <w:p w14:paraId="4820A77B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27C5F59F" w14:textId="6B876920" w:rsidR="002231FE" w:rsidRDefault="004A571A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January 3, </w:t>
      </w:r>
      <w:r w:rsidR="003E449E">
        <w:rPr>
          <w:rFonts w:ascii="Times New Roman" w:hAnsi="Times New Roman"/>
          <w:b/>
          <w:spacing w:val="-3"/>
        </w:rPr>
        <w:t>202</w:t>
      </w:r>
      <w:r w:rsidR="006C3ADE">
        <w:rPr>
          <w:rFonts w:ascii="Times New Roman" w:hAnsi="Times New Roman"/>
          <w:b/>
          <w:spacing w:val="-3"/>
        </w:rPr>
        <w:t>4</w:t>
      </w:r>
    </w:p>
    <w:p w14:paraId="59868BE2" w14:textId="19B14A33" w:rsidR="00C61466" w:rsidRDefault="00C61466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41784BFC" w14:textId="6731621E" w:rsidR="00C61466" w:rsidRPr="00C61466" w:rsidRDefault="00C61466" w:rsidP="00C61466">
      <w:pPr>
        <w:suppressAutoHyphens/>
        <w:rPr>
          <w:rFonts w:ascii="Times New Roman" w:hAnsi="Times New Roman"/>
          <w:b/>
          <w:bCs/>
          <w:spacing w:val="-3"/>
        </w:rPr>
      </w:pPr>
      <w:r w:rsidRPr="00C61466">
        <w:rPr>
          <w:rFonts w:ascii="Times New Roman" w:hAnsi="Times New Roman"/>
          <w:b/>
          <w:bCs/>
          <w:spacing w:val="-3"/>
        </w:rPr>
        <w:t>Roll Call / Call to Order</w:t>
      </w:r>
      <w:r>
        <w:rPr>
          <w:rFonts w:ascii="Times New Roman" w:hAnsi="Times New Roman"/>
          <w:b/>
          <w:bCs/>
          <w:spacing w:val="-3"/>
        </w:rPr>
        <w:t>:</w:t>
      </w:r>
    </w:p>
    <w:p w14:paraId="13B84407" w14:textId="3CB8E163" w:rsidR="002231FE" w:rsidRPr="00074343" w:rsidRDefault="002231FE" w:rsidP="00074343">
      <w:pPr>
        <w:tabs>
          <w:tab w:val="center" w:pos="504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</w:p>
    <w:p w14:paraId="1F1672F9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Present:</w:t>
      </w:r>
      <w:r>
        <w:rPr>
          <w:rFonts w:ascii="Times New Roman" w:hAnsi="Times New Roman"/>
          <w:spacing w:val="-3"/>
        </w:rPr>
        <w:tab/>
        <w:t xml:space="preserve"> Rick Hernandez,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,</w:t>
      </w:r>
    </w:p>
    <w:p w14:paraId="3B45774D" w14:textId="29CF63B6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1232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Robert Marin, </w:t>
      </w:r>
      <w:r w:rsidR="00C309A0">
        <w:rPr>
          <w:rFonts w:ascii="Times New Roman" w:hAnsi="Times New Roman"/>
          <w:spacing w:val="-3"/>
        </w:rPr>
        <w:t>Tina Day</w:t>
      </w:r>
      <w:r w:rsidR="00145190">
        <w:rPr>
          <w:rFonts w:ascii="Times New Roman" w:hAnsi="Times New Roman"/>
          <w:spacing w:val="-3"/>
        </w:rPr>
        <w:t>, Pat Hernandez</w:t>
      </w:r>
    </w:p>
    <w:p w14:paraId="72FE8B5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2A3404DC" w14:textId="53C05620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Absent:</w:t>
      </w:r>
      <w:r w:rsidR="00213656">
        <w:rPr>
          <w:rFonts w:ascii="Times New Roman" w:hAnsi="Times New Roman"/>
          <w:b/>
          <w:spacing w:val="-3"/>
        </w:rPr>
        <w:tab/>
      </w:r>
      <w:r w:rsidR="00213656" w:rsidRPr="00213656">
        <w:rPr>
          <w:rFonts w:ascii="Times New Roman" w:hAnsi="Times New Roman"/>
          <w:bCs/>
          <w:spacing w:val="-3"/>
        </w:rPr>
        <w:t>None</w:t>
      </w:r>
    </w:p>
    <w:p w14:paraId="28AB42C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684D4E23" w14:textId="77777777" w:rsidR="00E260FF" w:rsidRDefault="002231FE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Others Present:</w:t>
      </w:r>
      <w:r w:rsidR="00D113E4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Sally Wallace (Recording Secretary), </w:t>
      </w:r>
      <w:r w:rsidR="00D113E4">
        <w:rPr>
          <w:rFonts w:ascii="Times New Roman" w:hAnsi="Times New Roman"/>
          <w:spacing w:val="-3"/>
        </w:rPr>
        <w:t xml:space="preserve">Mark </w:t>
      </w:r>
      <w:proofErr w:type="spellStart"/>
      <w:r w:rsidR="00D113E4">
        <w:rPr>
          <w:rFonts w:ascii="Times New Roman" w:hAnsi="Times New Roman"/>
          <w:spacing w:val="-3"/>
        </w:rPr>
        <w:t>Krummenacker</w:t>
      </w:r>
      <w:proofErr w:type="spellEnd"/>
      <w:r>
        <w:rPr>
          <w:rFonts w:ascii="Times New Roman" w:hAnsi="Times New Roman"/>
          <w:spacing w:val="-3"/>
        </w:rPr>
        <w:t xml:space="preserve"> (Clerk), </w:t>
      </w:r>
    </w:p>
    <w:p w14:paraId="0FD2684D" w14:textId="74FB4156" w:rsidR="002231FE" w:rsidRDefault="004A571A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Art Castillo, Dwayne Straub </w:t>
      </w:r>
      <w:r w:rsidR="002231FE">
        <w:rPr>
          <w:rFonts w:ascii="Times New Roman" w:hAnsi="Times New Roman"/>
          <w:spacing w:val="-3"/>
        </w:rPr>
        <w:t>(Water Distributor Operator)</w:t>
      </w:r>
      <w:r>
        <w:rPr>
          <w:rFonts w:ascii="Times New Roman" w:hAnsi="Times New Roman"/>
          <w:spacing w:val="-3"/>
        </w:rPr>
        <w:t>, and Manuel Quintana</w:t>
      </w:r>
    </w:p>
    <w:p w14:paraId="15F8112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68B64A46" w14:textId="01060D89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The regular meeting of the </w:t>
      </w:r>
      <w:proofErr w:type="spellStart"/>
      <w:r>
        <w:rPr>
          <w:rFonts w:ascii="Times New Roman" w:hAnsi="Times New Roman"/>
          <w:spacing w:val="-3"/>
        </w:rPr>
        <w:t>Cacheville</w:t>
      </w:r>
      <w:proofErr w:type="spellEnd"/>
      <w:r>
        <w:rPr>
          <w:rFonts w:ascii="Times New Roman" w:hAnsi="Times New Roman"/>
          <w:spacing w:val="-3"/>
        </w:rPr>
        <w:t xml:space="preserve"> Service District was called to order by President Lana </w:t>
      </w:r>
      <w:proofErr w:type="spellStart"/>
      <w:r w:rsidR="00325E3C">
        <w:rPr>
          <w:rFonts w:ascii="Times New Roman" w:hAnsi="Times New Roman"/>
          <w:spacing w:val="-3"/>
        </w:rPr>
        <w:t>Reveles</w:t>
      </w:r>
      <w:proofErr w:type="spellEnd"/>
      <w:r w:rsidR="00325E3C">
        <w:rPr>
          <w:rFonts w:ascii="Times New Roman" w:hAnsi="Times New Roman"/>
          <w:spacing w:val="-3"/>
        </w:rPr>
        <w:t xml:space="preserve"> at 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>:</w:t>
      </w:r>
      <w:r w:rsidR="00E260FF">
        <w:rPr>
          <w:rFonts w:ascii="Times New Roman" w:hAnsi="Times New Roman"/>
          <w:spacing w:val="-3"/>
        </w:rPr>
        <w:t>3</w:t>
      </w:r>
      <w:r w:rsidR="00325E3C">
        <w:rPr>
          <w:rFonts w:ascii="Times New Roman" w:hAnsi="Times New Roman"/>
          <w:spacing w:val="-3"/>
        </w:rPr>
        <w:t xml:space="preserve">0 p.m., at the Yolo </w:t>
      </w:r>
      <w:r w:rsidR="0074397D">
        <w:rPr>
          <w:rFonts w:ascii="Times New Roman" w:hAnsi="Times New Roman"/>
          <w:spacing w:val="-3"/>
        </w:rPr>
        <w:t>Library Branch</w:t>
      </w:r>
      <w:r w:rsidR="00325E3C">
        <w:rPr>
          <w:rFonts w:ascii="Times New Roman" w:hAnsi="Times New Roman"/>
          <w:spacing w:val="-3"/>
        </w:rPr>
        <w:t>, 377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 xml:space="preserve">0 Sacramento Street, Yolo, California, on Wednesday </w:t>
      </w:r>
      <w:r w:rsidR="004A571A">
        <w:rPr>
          <w:rFonts w:ascii="Times New Roman" w:hAnsi="Times New Roman"/>
          <w:spacing w:val="-3"/>
        </w:rPr>
        <w:t>January 3</w:t>
      </w:r>
      <w:r w:rsidR="00325E3C">
        <w:rPr>
          <w:rFonts w:ascii="Times New Roman" w:hAnsi="Times New Roman"/>
          <w:spacing w:val="-3"/>
        </w:rPr>
        <w:t>, 202</w:t>
      </w:r>
      <w:r w:rsidR="004A571A">
        <w:rPr>
          <w:rFonts w:ascii="Times New Roman" w:hAnsi="Times New Roman"/>
          <w:spacing w:val="-3"/>
        </w:rPr>
        <w:t>4</w:t>
      </w:r>
      <w:r w:rsidR="00325E3C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 xml:space="preserve">  All directors were present.  Also present were Sally Wallace (Recording Secretary), </w:t>
      </w:r>
      <w:r w:rsidR="00D113E4">
        <w:rPr>
          <w:rFonts w:ascii="Times New Roman" w:hAnsi="Times New Roman"/>
          <w:spacing w:val="-3"/>
        </w:rPr>
        <w:t xml:space="preserve">Mark </w:t>
      </w:r>
      <w:proofErr w:type="spellStart"/>
      <w:r w:rsidR="00D113E4">
        <w:rPr>
          <w:rFonts w:ascii="Times New Roman" w:hAnsi="Times New Roman"/>
          <w:spacing w:val="-3"/>
        </w:rPr>
        <w:t>Krummenacker</w:t>
      </w:r>
      <w:proofErr w:type="spellEnd"/>
      <w:r>
        <w:rPr>
          <w:rFonts w:ascii="Times New Roman" w:hAnsi="Times New Roman"/>
          <w:spacing w:val="-3"/>
        </w:rPr>
        <w:t xml:space="preserve"> (Clerk), </w:t>
      </w:r>
      <w:r w:rsidR="004A571A">
        <w:rPr>
          <w:rFonts w:ascii="Times New Roman" w:hAnsi="Times New Roman"/>
          <w:spacing w:val="-3"/>
        </w:rPr>
        <w:t xml:space="preserve">Art Castillo, Dwayne Straub </w:t>
      </w:r>
      <w:r>
        <w:rPr>
          <w:rFonts w:ascii="Times New Roman" w:hAnsi="Times New Roman"/>
          <w:spacing w:val="-3"/>
        </w:rPr>
        <w:t>(Water Distribution Operator)</w:t>
      </w:r>
      <w:r w:rsidR="004A571A">
        <w:rPr>
          <w:rFonts w:ascii="Times New Roman" w:hAnsi="Times New Roman"/>
          <w:spacing w:val="-3"/>
        </w:rPr>
        <w:t>, and Manuel Quintana</w:t>
      </w:r>
    </w:p>
    <w:p w14:paraId="344C421C" w14:textId="6041873D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</w:p>
    <w:p w14:paraId="50E667DB" w14:textId="77777777" w:rsidR="00725A00" w:rsidRP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 w:rsidRPr="00725A00">
        <w:rPr>
          <w:rFonts w:ascii="Times New Roman" w:hAnsi="Times New Roman"/>
          <w:b/>
          <w:bCs/>
          <w:spacing w:val="-3"/>
        </w:rPr>
        <w:t>1.</w:t>
      </w:r>
      <w:r>
        <w:rPr>
          <w:rFonts w:ascii="Times New Roman" w:hAnsi="Times New Roman"/>
          <w:spacing w:val="-3"/>
        </w:rPr>
        <w:tab/>
      </w:r>
      <w:r w:rsidRPr="00725A00">
        <w:rPr>
          <w:rFonts w:ascii="Times New Roman" w:hAnsi="Times New Roman"/>
          <w:b/>
          <w:bCs/>
          <w:spacing w:val="-3"/>
        </w:rPr>
        <w:t xml:space="preserve">Approval of agenda:                                                                                                                                                 </w:t>
      </w:r>
    </w:p>
    <w:p w14:paraId="322B2D1A" w14:textId="77777777" w:rsidR="00725A00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the agenda.</w:t>
      </w:r>
    </w:p>
    <w:p w14:paraId="3D6E118B" w14:textId="09D1F861" w:rsidR="00725A00" w:rsidRPr="004A571A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4A571A" w:rsidRPr="004A571A">
        <w:rPr>
          <w:rFonts w:ascii="Times New Roman" w:hAnsi="Times New Roman"/>
          <w:spacing w:val="-3"/>
        </w:rPr>
        <w:t>Rick Hernandez</w:t>
      </w:r>
    </w:p>
    <w:p w14:paraId="42A3C5D5" w14:textId="55D85E6B" w:rsidR="00725A00" w:rsidRPr="000F038A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4A571A" w:rsidRPr="004A571A">
        <w:rPr>
          <w:rFonts w:ascii="Times New Roman" w:hAnsi="Times New Roman"/>
          <w:spacing w:val="-3"/>
        </w:rPr>
        <w:t>Pat Hernandez</w:t>
      </w:r>
    </w:p>
    <w:p w14:paraId="1FE94908" w14:textId="5126B1FE" w:rsid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4A571A">
        <w:rPr>
          <w:rFonts w:ascii="Times New Roman" w:hAnsi="Times New Roman"/>
          <w:b/>
          <w:bCs/>
          <w:spacing w:val="-3"/>
        </w:rPr>
        <w:t xml:space="preserve"> </w:t>
      </w:r>
      <w:r w:rsidR="004A571A" w:rsidRPr="004A571A">
        <w:rPr>
          <w:rFonts w:ascii="Times New Roman" w:hAnsi="Times New Roman"/>
          <w:spacing w:val="-3"/>
        </w:rPr>
        <w:t>None</w:t>
      </w:r>
    </w:p>
    <w:p w14:paraId="53A38AC7" w14:textId="7308EF11" w:rsid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</w:t>
      </w:r>
      <w:r w:rsidR="004A571A" w:rsidRPr="004A571A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b/>
          <w:bCs/>
          <w:spacing w:val="-3"/>
        </w:rPr>
        <w:t xml:space="preserve">               No:    </w:t>
      </w:r>
      <w:r w:rsidR="004A571A" w:rsidRPr="004A571A">
        <w:rPr>
          <w:rFonts w:ascii="Times New Roman" w:hAnsi="Times New Roman"/>
          <w:spacing w:val="-3"/>
        </w:rPr>
        <w:t>5</w:t>
      </w:r>
      <w:r w:rsidRPr="004A571A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b/>
          <w:bCs/>
          <w:spacing w:val="-3"/>
        </w:rPr>
        <w:t xml:space="preserve">             Abstain:    </w:t>
      </w:r>
      <w:r w:rsidR="004A571A" w:rsidRPr="004A571A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b/>
          <w:bCs/>
          <w:spacing w:val="-3"/>
        </w:rPr>
        <w:t xml:space="preserve">               Motion:</w:t>
      </w:r>
      <w:r w:rsidR="004A571A">
        <w:rPr>
          <w:rFonts w:ascii="Times New Roman" w:hAnsi="Times New Roman"/>
          <w:b/>
          <w:bCs/>
          <w:spacing w:val="-3"/>
        </w:rPr>
        <w:t xml:space="preserve"> </w:t>
      </w:r>
      <w:r w:rsidR="004A571A" w:rsidRPr="004A571A">
        <w:rPr>
          <w:rFonts w:ascii="Times New Roman" w:hAnsi="Times New Roman"/>
          <w:spacing w:val="-3"/>
        </w:rPr>
        <w:t>Carried</w:t>
      </w:r>
    </w:p>
    <w:p w14:paraId="69A5F3DA" w14:textId="0D7E4DB0" w:rsidR="00AA3ACE" w:rsidRPr="002231FE" w:rsidRDefault="00AA3AC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</w:p>
    <w:p w14:paraId="6C910E7A" w14:textId="537EC2B1" w:rsidR="002231FE" w:rsidRPr="004F122B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</w:t>
      </w:r>
      <w:r w:rsidRPr="004F122B">
        <w:rPr>
          <w:rFonts w:ascii="Times New Roman" w:hAnsi="Times New Roman"/>
          <w:b/>
          <w:spacing w:val="-3"/>
        </w:rPr>
        <w:t>.</w:t>
      </w:r>
      <w:r w:rsidRPr="004F122B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>Approval of Minutes of last meeting</w:t>
      </w:r>
      <w:r w:rsidR="00145190">
        <w:rPr>
          <w:rFonts w:ascii="Times New Roman" w:hAnsi="Times New Roman"/>
          <w:b/>
          <w:spacing w:val="-3"/>
        </w:rPr>
        <w:t>s</w:t>
      </w:r>
      <w:r>
        <w:rPr>
          <w:rFonts w:ascii="Times New Roman" w:hAnsi="Times New Roman"/>
          <w:b/>
          <w:spacing w:val="-3"/>
        </w:rPr>
        <w:t xml:space="preserve"> (</w:t>
      </w:r>
      <w:r w:rsidR="00FD25AF">
        <w:rPr>
          <w:rFonts w:ascii="Times New Roman" w:hAnsi="Times New Roman"/>
          <w:b/>
          <w:spacing w:val="-3"/>
        </w:rPr>
        <w:t>December</w:t>
      </w:r>
      <w:r>
        <w:rPr>
          <w:rFonts w:ascii="Times New Roman" w:hAnsi="Times New Roman"/>
          <w:b/>
          <w:spacing w:val="-3"/>
        </w:rPr>
        <w:t xml:space="preserve"> 202</w:t>
      </w:r>
      <w:r w:rsidR="006E6C58">
        <w:rPr>
          <w:rFonts w:ascii="Times New Roman" w:hAnsi="Times New Roman"/>
          <w:b/>
          <w:spacing w:val="-3"/>
        </w:rPr>
        <w:t>3</w:t>
      </w:r>
      <w:r>
        <w:rPr>
          <w:rFonts w:ascii="Times New Roman" w:hAnsi="Times New Roman"/>
          <w:b/>
          <w:spacing w:val="-3"/>
        </w:rPr>
        <w:t>):</w:t>
      </w:r>
    </w:p>
    <w:p w14:paraId="60914BAF" w14:textId="5F7E9DC0" w:rsidR="002231FE" w:rsidRDefault="002231FE" w:rsidP="000743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the</w:t>
      </w:r>
      <w:r w:rsidR="00AB017D">
        <w:rPr>
          <w:rFonts w:ascii="Times New Roman" w:hAnsi="Times New Roman"/>
          <w:spacing w:val="-3"/>
        </w:rPr>
        <w:t xml:space="preserve"> </w:t>
      </w:r>
      <w:r w:rsidR="00074343">
        <w:rPr>
          <w:rFonts w:ascii="Times New Roman" w:hAnsi="Times New Roman"/>
          <w:spacing w:val="-3"/>
        </w:rPr>
        <w:t>Minutes.</w:t>
      </w:r>
    </w:p>
    <w:p w14:paraId="009DD364" w14:textId="7CD259F2" w:rsidR="00AA3ACE" w:rsidRPr="000F038A" w:rsidRDefault="002231F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AA3ACE"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FD25AF" w:rsidRPr="00FD25AF">
        <w:rPr>
          <w:rFonts w:ascii="Times New Roman" w:hAnsi="Times New Roman"/>
          <w:spacing w:val="-3"/>
        </w:rPr>
        <w:t>Pat Hernandez</w:t>
      </w:r>
    </w:p>
    <w:p w14:paraId="41C34F29" w14:textId="64EF64CD" w:rsidR="00AA3ACE" w:rsidRPr="000F038A" w:rsidRDefault="00AA3AC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FD25AF" w:rsidRPr="00FD25AF">
        <w:rPr>
          <w:rFonts w:ascii="Times New Roman" w:hAnsi="Times New Roman"/>
          <w:spacing w:val="-3"/>
        </w:rPr>
        <w:t>Tina Day</w:t>
      </w:r>
    </w:p>
    <w:p w14:paraId="7CC0BBB2" w14:textId="2A3E56C9" w:rsidR="00AA3ACE" w:rsidRDefault="00AA3ACE" w:rsidP="00AA3AC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FD25AF">
        <w:rPr>
          <w:rFonts w:ascii="Times New Roman" w:hAnsi="Times New Roman"/>
          <w:b/>
          <w:bCs/>
          <w:spacing w:val="-3"/>
        </w:rPr>
        <w:t xml:space="preserve"> </w:t>
      </w:r>
      <w:r w:rsidR="00FD25AF" w:rsidRPr="00FD25AF">
        <w:rPr>
          <w:rFonts w:ascii="Times New Roman" w:hAnsi="Times New Roman"/>
          <w:spacing w:val="-3"/>
        </w:rPr>
        <w:t>None</w:t>
      </w:r>
    </w:p>
    <w:p w14:paraId="646F0EB7" w14:textId="6349A1A5" w:rsidR="00074343" w:rsidRDefault="00AA3ACE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lastRenderedPageBreak/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</w:t>
      </w:r>
      <w:r w:rsidR="00FD25AF" w:rsidRPr="00FD25AF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="00FD25AF" w:rsidRPr="00FD25AF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 </w:t>
      </w:r>
      <w:r w:rsidR="00FD25AF" w:rsidRPr="00FD25AF">
        <w:rPr>
          <w:rFonts w:ascii="Times New Roman" w:hAnsi="Times New Roman"/>
          <w:spacing w:val="-3"/>
        </w:rPr>
        <w:t>0</w:t>
      </w:r>
      <w:r w:rsidRPr="00FD25AF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spacing w:val="-3"/>
        </w:rPr>
        <w:t xml:space="preserve">              Motion:</w:t>
      </w:r>
      <w:r w:rsidR="00FD25AF">
        <w:rPr>
          <w:rFonts w:ascii="Times New Roman" w:hAnsi="Times New Roman"/>
          <w:b/>
          <w:bCs/>
          <w:spacing w:val="-3"/>
        </w:rPr>
        <w:t xml:space="preserve"> </w:t>
      </w:r>
      <w:r w:rsidR="00FD25AF" w:rsidRPr="00FD25AF">
        <w:rPr>
          <w:rFonts w:ascii="Times New Roman" w:hAnsi="Times New Roman"/>
          <w:spacing w:val="-3"/>
        </w:rPr>
        <w:t>Carried</w:t>
      </w:r>
    </w:p>
    <w:p w14:paraId="4513FEA0" w14:textId="77777777" w:rsidR="00220D37" w:rsidRPr="008B7B57" w:rsidRDefault="00220D37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</w:p>
    <w:p w14:paraId="4EDFF871" w14:textId="3E7E634F" w:rsidR="002231FE" w:rsidRPr="00C92920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</w:rPr>
        <w:t>3</w:t>
      </w:r>
      <w:r>
        <w:rPr>
          <w:b/>
        </w:rPr>
        <w:t>.</w:t>
      </w:r>
      <w:r>
        <w:rPr>
          <w:b/>
        </w:rPr>
        <w:tab/>
      </w:r>
      <w:r>
        <w:rPr>
          <w:rFonts w:ascii="Times New Roman" w:hAnsi="Times New Roman"/>
          <w:b/>
        </w:rPr>
        <w:t xml:space="preserve">Public </w:t>
      </w:r>
      <w:r w:rsidR="001B2295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omment</w:t>
      </w:r>
      <w:r w:rsidRPr="00C92920">
        <w:rPr>
          <w:rFonts w:ascii="Times New Roman" w:hAnsi="Times New Roman"/>
          <w:b/>
        </w:rPr>
        <w:t>:</w:t>
      </w:r>
      <w:r w:rsidRPr="00C92920">
        <w:rPr>
          <w:rFonts w:ascii="Times New Roman" w:hAnsi="Times New Roman"/>
          <w:spacing w:val="-3"/>
        </w:rPr>
        <w:t xml:space="preserve"> </w:t>
      </w:r>
      <w:r w:rsidR="00FD25AF">
        <w:rPr>
          <w:rFonts w:ascii="Times New Roman" w:hAnsi="Times New Roman"/>
          <w:spacing w:val="-3"/>
        </w:rPr>
        <w:t>None.</w:t>
      </w:r>
    </w:p>
    <w:p w14:paraId="50F10D05" w14:textId="77777777" w:rsidR="00245327" w:rsidRPr="00245327" w:rsidRDefault="00245327" w:rsidP="002453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1504"/>
        <w:jc w:val="both"/>
        <w:rPr>
          <w:rFonts w:ascii="Times New Roman" w:hAnsi="Times New Roman"/>
        </w:rPr>
      </w:pPr>
    </w:p>
    <w:p w14:paraId="795526B1" w14:textId="317DBC9E" w:rsidR="00047289" w:rsidRDefault="002231F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</w:rPr>
      </w:pPr>
      <w:r>
        <w:rPr>
          <w:b/>
        </w:rPr>
        <w:t>4.</w:t>
      </w:r>
      <w:r>
        <w:rPr>
          <w:b/>
        </w:rPr>
        <w:tab/>
      </w:r>
      <w:r w:rsidR="00047289">
        <w:rPr>
          <w:rFonts w:ascii="Times New Roman" w:hAnsi="Times New Roman"/>
          <w:b/>
          <w:spacing w:val="-3"/>
        </w:rPr>
        <w:t>Financial Report (</w:t>
      </w:r>
      <w:proofErr w:type="spellStart"/>
      <w:proofErr w:type="gramStart"/>
      <w:r w:rsidR="006C3ADE" w:rsidRPr="006C3ADE">
        <w:rPr>
          <w:rFonts w:ascii="Times New Roman" w:hAnsi="Times New Roman"/>
          <w:bCs/>
          <w:spacing w:val="-3"/>
        </w:rPr>
        <w:t>Ledger,Trial</w:t>
      </w:r>
      <w:proofErr w:type="spellEnd"/>
      <w:proofErr w:type="gramEnd"/>
      <w:r w:rsidR="006C3ADE" w:rsidRPr="006C3ADE">
        <w:rPr>
          <w:rFonts w:ascii="Times New Roman" w:hAnsi="Times New Roman"/>
          <w:bCs/>
          <w:spacing w:val="-3"/>
        </w:rPr>
        <w:t xml:space="preserve"> Balance, AR Billing Status, Budget</w:t>
      </w:r>
      <w:r w:rsidR="00047289">
        <w:rPr>
          <w:rFonts w:ascii="Times New Roman" w:hAnsi="Times New Roman"/>
          <w:b/>
          <w:spacing w:val="-3"/>
        </w:rPr>
        <w:t>):</w:t>
      </w:r>
    </w:p>
    <w:p w14:paraId="4D076493" w14:textId="41BE9273" w:rsidR="00074343" w:rsidRDefault="00FD25AF" w:rsidP="00FD25AF">
      <w:pPr>
        <w:pStyle w:val="BodyText"/>
        <w:tabs>
          <w:tab w:val="left" w:pos="720"/>
        </w:tabs>
        <w:spacing w:line="480" w:lineRule="exact"/>
        <w:ind w:left="720"/>
        <w:jc w:val="left"/>
      </w:pPr>
      <w:r>
        <w:t xml:space="preserve">Mark </w:t>
      </w:r>
      <w:proofErr w:type="spellStart"/>
      <w:r>
        <w:t>Krummenacker</w:t>
      </w:r>
      <w:proofErr w:type="spellEnd"/>
      <w:r>
        <w:t xml:space="preserve"> reported January and February bills were sent out. There are ten accounts that are late and will be getting notices. We are looking good on the Budget</w:t>
      </w:r>
      <w:r w:rsidR="00C974F2">
        <w:t xml:space="preserve"> and the</w:t>
      </w:r>
      <w:r>
        <w:t xml:space="preserve"> County has not closed December yet.</w:t>
      </w:r>
    </w:p>
    <w:p w14:paraId="5F1BE53E" w14:textId="71C4B81D" w:rsidR="00FD25AF" w:rsidRDefault="00FD25AF" w:rsidP="00FD25AF">
      <w:pPr>
        <w:pStyle w:val="BodyText"/>
        <w:tabs>
          <w:tab w:val="left" w:pos="720"/>
        </w:tabs>
        <w:spacing w:line="480" w:lineRule="exact"/>
        <w:ind w:left="720"/>
        <w:jc w:val="left"/>
      </w:pPr>
      <w:r>
        <w:t>Expense: $3,557.11.</w:t>
      </w:r>
    </w:p>
    <w:p w14:paraId="22D8182A" w14:textId="77777777" w:rsidR="002D4361" w:rsidRPr="002231FE" w:rsidRDefault="002D4361" w:rsidP="00FD25AF">
      <w:pPr>
        <w:pStyle w:val="BodyText"/>
        <w:tabs>
          <w:tab w:val="left" w:pos="720"/>
        </w:tabs>
        <w:spacing w:line="480" w:lineRule="exact"/>
        <w:ind w:left="720"/>
        <w:jc w:val="left"/>
      </w:pPr>
    </w:p>
    <w:p w14:paraId="329BF83B" w14:textId="77777777" w:rsidR="00047289" w:rsidRDefault="002231FE" w:rsidP="00047289">
      <w:pPr>
        <w:pStyle w:val="BodyText"/>
        <w:tabs>
          <w:tab w:val="left" w:pos="720"/>
        </w:tabs>
        <w:spacing w:line="480" w:lineRule="exact"/>
      </w:pPr>
      <w:r>
        <w:rPr>
          <w:b/>
        </w:rPr>
        <w:t>5.</w:t>
      </w:r>
      <w:r>
        <w:rPr>
          <w:b/>
        </w:rPr>
        <w:tab/>
      </w:r>
      <w:r w:rsidR="00047289">
        <w:rPr>
          <w:b/>
        </w:rPr>
        <w:t>Approval of Claims:</w:t>
      </w:r>
      <w:r w:rsidR="00047289">
        <w:t xml:space="preserve"> </w:t>
      </w:r>
    </w:p>
    <w:p w14:paraId="248EC8AD" w14:textId="7EB6EE5F" w:rsidR="00047289" w:rsidRDefault="00047289" w:rsidP="00047289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President Lana </w:t>
      </w:r>
      <w:proofErr w:type="spellStart"/>
      <w:r>
        <w:t>Reveles</w:t>
      </w:r>
      <w:proofErr w:type="spellEnd"/>
      <w:r>
        <w:t xml:space="preserve"> asked for a motion to approve claims for </w:t>
      </w:r>
      <w:r w:rsidR="00FD25AF">
        <w:t>December</w:t>
      </w:r>
      <w:r>
        <w:t xml:space="preserve"> 202</w:t>
      </w:r>
      <w:r w:rsidR="006A769E">
        <w:t>3</w:t>
      </w:r>
      <w:r>
        <w:t>.</w:t>
      </w:r>
    </w:p>
    <w:p w14:paraId="14B55524" w14:textId="75B5B1BC" w:rsidR="00047289" w:rsidRPr="000F038A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C974F2" w:rsidRPr="00C974F2">
        <w:rPr>
          <w:rFonts w:ascii="Times New Roman" w:hAnsi="Times New Roman"/>
          <w:spacing w:val="-3"/>
        </w:rPr>
        <w:t>Robert Marin</w:t>
      </w:r>
    </w:p>
    <w:p w14:paraId="0B8FF3B7" w14:textId="14399010" w:rsidR="00047289" w:rsidRPr="000F038A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C974F2" w:rsidRPr="00C974F2">
        <w:rPr>
          <w:rFonts w:ascii="Times New Roman" w:hAnsi="Times New Roman"/>
          <w:spacing w:val="-3"/>
        </w:rPr>
        <w:t>Rick Hernandez</w:t>
      </w:r>
    </w:p>
    <w:p w14:paraId="2C855859" w14:textId="3F475C98" w:rsidR="00047289" w:rsidRDefault="00047289" w:rsidP="00047289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C974F2">
        <w:rPr>
          <w:rFonts w:ascii="Times New Roman" w:hAnsi="Times New Roman"/>
          <w:b/>
          <w:bCs/>
          <w:spacing w:val="-3"/>
        </w:rPr>
        <w:t xml:space="preserve"> </w:t>
      </w:r>
      <w:r w:rsidR="00C974F2" w:rsidRPr="00C974F2">
        <w:rPr>
          <w:rFonts w:ascii="Times New Roman" w:hAnsi="Times New Roman"/>
          <w:spacing w:val="-3"/>
        </w:rPr>
        <w:t>None</w:t>
      </w:r>
    </w:p>
    <w:p w14:paraId="5BEF3C21" w14:textId="29073F84" w:rsidR="002231FE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</w:t>
      </w:r>
      <w:r w:rsidR="00C974F2" w:rsidRPr="00C974F2">
        <w:rPr>
          <w:rFonts w:ascii="Times New Roman" w:hAnsi="Times New Roman"/>
          <w:spacing w:val="-3"/>
        </w:rPr>
        <w:t>5</w:t>
      </w:r>
      <w:r w:rsidRPr="00C974F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spacing w:val="-3"/>
        </w:rPr>
        <w:t xml:space="preserve">               No:   </w:t>
      </w:r>
      <w:r w:rsidR="00C974F2" w:rsidRPr="00C974F2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 Abstain:   </w:t>
      </w:r>
      <w:r w:rsidR="00C974F2" w:rsidRPr="00C974F2">
        <w:rPr>
          <w:rFonts w:ascii="Times New Roman" w:hAnsi="Times New Roman"/>
          <w:spacing w:val="-3"/>
        </w:rPr>
        <w:t>0</w:t>
      </w:r>
      <w:r w:rsidRPr="00C974F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spacing w:val="-3"/>
        </w:rPr>
        <w:t xml:space="preserve">               Motion</w:t>
      </w:r>
      <w:r w:rsidR="00C974F2">
        <w:rPr>
          <w:rFonts w:ascii="Times New Roman" w:hAnsi="Times New Roman"/>
          <w:b/>
          <w:bCs/>
          <w:spacing w:val="-3"/>
        </w:rPr>
        <w:t xml:space="preserve">: </w:t>
      </w:r>
      <w:r w:rsidR="00C974F2" w:rsidRPr="00C974F2">
        <w:rPr>
          <w:rFonts w:ascii="Times New Roman" w:hAnsi="Times New Roman"/>
          <w:spacing w:val="-3"/>
        </w:rPr>
        <w:t>Carried</w:t>
      </w:r>
    </w:p>
    <w:p w14:paraId="796886C4" w14:textId="77777777" w:rsidR="006A769E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</w:p>
    <w:p w14:paraId="76A62184" w14:textId="598C5390" w:rsidR="006A769E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6.</w:t>
      </w:r>
      <w:r>
        <w:rPr>
          <w:rFonts w:ascii="Times New Roman" w:hAnsi="Times New Roman"/>
          <w:b/>
          <w:bCs/>
          <w:spacing w:val="-3"/>
        </w:rPr>
        <w:tab/>
        <w:t>Correspondence:</w:t>
      </w:r>
      <w:r w:rsidR="00C974F2">
        <w:rPr>
          <w:rFonts w:ascii="Times New Roman" w:hAnsi="Times New Roman"/>
          <w:b/>
          <w:bCs/>
          <w:spacing w:val="-3"/>
        </w:rPr>
        <w:t xml:space="preserve"> </w:t>
      </w:r>
      <w:r w:rsidR="00C974F2" w:rsidRPr="00C974F2">
        <w:rPr>
          <w:rFonts w:ascii="Times New Roman" w:hAnsi="Times New Roman"/>
          <w:spacing w:val="-3"/>
        </w:rPr>
        <w:t>None.</w:t>
      </w:r>
    </w:p>
    <w:p w14:paraId="2B14C194" w14:textId="188470D8" w:rsidR="002231FE" w:rsidRP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31F279E1" w14:textId="39F9535B" w:rsidR="001B2295" w:rsidRPr="000275F1" w:rsidRDefault="006A769E" w:rsidP="001B2295">
      <w:pPr>
        <w:pStyle w:val="BodyText"/>
        <w:tabs>
          <w:tab w:val="left" w:pos="720"/>
        </w:tabs>
        <w:spacing w:line="480" w:lineRule="exact"/>
        <w:rPr>
          <w:b/>
        </w:rPr>
      </w:pPr>
      <w:r>
        <w:rPr>
          <w:b/>
        </w:rPr>
        <w:t>7</w:t>
      </w:r>
      <w:r w:rsidR="002231FE">
        <w:rPr>
          <w:b/>
        </w:rPr>
        <w:t>.</w:t>
      </w:r>
      <w:r w:rsidR="002231FE">
        <w:rPr>
          <w:b/>
        </w:rPr>
        <w:tab/>
      </w:r>
      <w:r w:rsidR="001B2295">
        <w:rPr>
          <w:b/>
        </w:rPr>
        <w:t>Water Distribution Operator’s Report:</w:t>
      </w:r>
    </w:p>
    <w:p w14:paraId="26C07EAD" w14:textId="480009E3" w:rsidR="002D4361" w:rsidRDefault="001B2295" w:rsidP="00A6442D">
      <w:pPr>
        <w:pStyle w:val="BodyText"/>
        <w:tabs>
          <w:tab w:val="left" w:pos="720"/>
        </w:tabs>
        <w:spacing w:line="480" w:lineRule="exact"/>
        <w:ind w:left="720"/>
        <w:jc w:val="left"/>
      </w:pPr>
      <w:r>
        <w:t xml:space="preserve">The Water Distribution Operators report was given by </w:t>
      </w:r>
      <w:r w:rsidR="00C974F2">
        <w:t>Art Castillo</w:t>
      </w:r>
      <w:r>
        <w:t>.  He reported</w:t>
      </w:r>
      <w:r w:rsidR="00C974F2">
        <w:t xml:space="preserve"> that the wells were checked, residuals were sent to the </w:t>
      </w:r>
      <w:r w:rsidR="00FD542C">
        <w:t xml:space="preserve">Yolo County Environmental </w:t>
      </w:r>
      <w:r w:rsidR="00C974F2">
        <w:t>Health Department, meter readings were taken on December 28</w:t>
      </w:r>
      <w:r w:rsidR="00C974F2" w:rsidRPr="00C974F2">
        <w:rPr>
          <w:vertAlign w:val="superscript"/>
        </w:rPr>
        <w:t>th</w:t>
      </w:r>
      <w:r w:rsidR="00C974F2">
        <w:t xml:space="preserve"> and sent to Sally. There’s an active leak on County Road 17. Dwayne Straub reported that the generator ran on December 16.</w:t>
      </w:r>
    </w:p>
    <w:p w14:paraId="448822EE" w14:textId="77777777" w:rsidR="00A6442D" w:rsidRDefault="00A6442D" w:rsidP="00A6442D">
      <w:pPr>
        <w:pStyle w:val="BodyText"/>
        <w:tabs>
          <w:tab w:val="left" w:pos="720"/>
        </w:tabs>
        <w:spacing w:line="480" w:lineRule="exact"/>
        <w:ind w:left="720"/>
        <w:jc w:val="left"/>
      </w:pPr>
    </w:p>
    <w:p w14:paraId="147AA354" w14:textId="5723BED3" w:rsidR="00B41912" w:rsidRDefault="002D4361" w:rsidP="00B41912">
      <w:pPr>
        <w:pStyle w:val="BodyText"/>
        <w:tabs>
          <w:tab w:val="left" w:pos="720"/>
        </w:tabs>
        <w:spacing w:line="480" w:lineRule="exact"/>
      </w:pPr>
      <w:r>
        <w:tab/>
      </w:r>
      <w:r w:rsidR="00B41912">
        <w:t xml:space="preserve">Pump hour meter readings of </w:t>
      </w:r>
      <w:r w:rsidR="00C974F2">
        <w:t>December 28</w:t>
      </w:r>
      <w:r w:rsidR="00B41912">
        <w:t xml:space="preserve">, 2023.:  </w:t>
      </w:r>
    </w:p>
    <w:p w14:paraId="3FD87F7E" w14:textId="00BF9025" w:rsidR="00B41912" w:rsidRDefault="00B41912" w:rsidP="00B41912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The Sacramento Street pump reflected </w:t>
      </w:r>
      <w:r w:rsidR="00C93EA7">
        <w:t>02551.3</w:t>
      </w:r>
      <w:r>
        <w:t xml:space="preserve"> hours </w:t>
      </w:r>
      <w:r w:rsidR="00C93EA7">
        <w:tab/>
        <w:t>-</w:t>
      </w:r>
      <w:r>
        <w:t xml:space="preserve"> </w:t>
      </w:r>
      <w:proofErr w:type="gramStart"/>
      <w:r w:rsidR="00C93EA7">
        <w:t>.0</w:t>
      </w:r>
      <w:r>
        <w:t xml:space="preserve"> hour</w:t>
      </w:r>
      <w:proofErr w:type="gramEnd"/>
      <w:r>
        <w:t>(s) usage since last month.</w:t>
      </w:r>
    </w:p>
    <w:p w14:paraId="6F9FE487" w14:textId="1B3DCDB8" w:rsidR="00B41912" w:rsidRDefault="00B41912" w:rsidP="00B41912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The Washington Street pump reflected </w:t>
      </w:r>
      <w:r w:rsidR="00C93EA7">
        <w:t>30447.3</w:t>
      </w:r>
      <w:r>
        <w:t xml:space="preserve"> hours </w:t>
      </w:r>
      <w:r w:rsidR="00C93EA7">
        <w:t>-</w:t>
      </w:r>
      <w:r>
        <w:t xml:space="preserve"> </w:t>
      </w:r>
      <w:r w:rsidR="00C93EA7">
        <w:t>42.4</w:t>
      </w:r>
      <w:r>
        <w:t xml:space="preserve"> hour(s) suage since last month.</w:t>
      </w:r>
    </w:p>
    <w:p w14:paraId="640F147D" w14:textId="568306B8" w:rsidR="00B41912" w:rsidRDefault="00B41912" w:rsidP="00B41912">
      <w:pPr>
        <w:pStyle w:val="BodyText"/>
        <w:tabs>
          <w:tab w:val="left" w:pos="720"/>
        </w:tabs>
        <w:spacing w:line="480" w:lineRule="exact"/>
      </w:pPr>
      <w:r>
        <w:lastRenderedPageBreak/>
        <w:tab/>
        <w:t xml:space="preserve">Flow meter reading on Sacramento Street </w:t>
      </w:r>
      <w:r w:rsidR="00C93EA7">
        <w:t>08182.6</w:t>
      </w:r>
      <w:r>
        <w:t xml:space="preserve"> gallons.</w:t>
      </w:r>
    </w:p>
    <w:p w14:paraId="565325A7" w14:textId="1BB2088A" w:rsidR="00047289" w:rsidRDefault="00B41912" w:rsidP="00B41912">
      <w:pPr>
        <w:pStyle w:val="BodyText"/>
        <w:tabs>
          <w:tab w:val="left" w:pos="720"/>
        </w:tabs>
        <w:spacing w:line="480" w:lineRule="exact"/>
      </w:pPr>
      <w:r>
        <w:tab/>
        <w:t xml:space="preserve">Flow meter reading on Washington Street </w:t>
      </w:r>
      <w:r w:rsidR="00C93EA7">
        <w:t>600130</w:t>
      </w:r>
      <w:r>
        <w:t xml:space="preserve"> gallons</w:t>
      </w:r>
    </w:p>
    <w:p w14:paraId="5C9AC9A9" w14:textId="77777777" w:rsidR="00A6442D" w:rsidRDefault="00A6442D" w:rsidP="00B41912">
      <w:pPr>
        <w:pStyle w:val="BodyText"/>
        <w:tabs>
          <w:tab w:val="left" w:pos="720"/>
        </w:tabs>
        <w:spacing w:line="480" w:lineRule="exact"/>
        <w:rPr>
          <w:b/>
          <w:bCs/>
        </w:rPr>
      </w:pPr>
    </w:p>
    <w:p w14:paraId="42E71D86" w14:textId="79DECA95" w:rsidR="00725A00" w:rsidRDefault="006A769E" w:rsidP="001B2295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>8</w:t>
      </w:r>
      <w:r w:rsidR="00725A00">
        <w:rPr>
          <w:b/>
          <w:bCs/>
        </w:rPr>
        <w:t>.</w:t>
      </w:r>
      <w:r w:rsidR="00725A00">
        <w:rPr>
          <w:b/>
          <w:bCs/>
        </w:rPr>
        <w:tab/>
      </w:r>
      <w:r w:rsidR="001B2295" w:rsidRPr="00725A00">
        <w:rPr>
          <w:b/>
          <w:bCs/>
        </w:rPr>
        <w:t>General Manager Report:</w:t>
      </w:r>
      <w:r w:rsidR="00C974F2">
        <w:rPr>
          <w:b/>
          <w:bCs/>
        </w:rPr>
        <w:t xml:space="preserve"> </w:t>
      </w:r>
      <w:r w:rsidR="00C974F2" w:rsidRPr="00C974F2">
        <w:t>None.</w:t>
      </w:r>
    </w:p>
    <w:p w14:paraId="2BF8FF0A" w14:textId="0A5CF2E2" w:rsidR="00AA5529" w:rsidRDefault="00AA5529" w:rsidP="001B2295">
      <w:pPr>
        <w:pStyle w:val="BodyText"/>
        <w:tabs>
          <w:tab w:val="left" w:pos="720"/>
        </w:tabs>
        <w:spacing w:line="480" w:lineRule="exact"/>
        <w:rPr>
          <w:b/>
          <w:bCs/>
        </w:rPr>
      </w:pPr>
    </w:p>
    <w:p w14:paraId="7BD37909" w14:textId="4B0B03FF" w:rsidR="00725A00" w:rsidRDefault="00220D37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</w:pPr>
      <w:r>
        <w:rPr>
          <w:rFonts w:ascii="Times New Roman" w:hAnsi="Times New Roman"/>
          <w:b/>
          <w:bCs/>
          <w:spacing w:val="-3"/>
        </w:rPr>
        <w:t>9</w:t>
      </w:r>
      <w:r w:rsidR="00725A00">
        <w:rPr>
          <w:rFonts w:ascii="Times New Roman" w:hAnsi="Times New Roman"/>
          <w:b/>
          <w:bCs/>
          <w:spacing w:val="-3"/>
        </w:rPr>
        <w:t>.</w:t>
      </w:r>
      <w:r w:rsidR="00725A00">
        <w:rPr>
          <w:rFonts w:ascii="Times New Roman" w:hAnsi="Times New Roman"/>
          <w:b/>
          <w:bCs/>
          <w:spacing w:val="-3"/>
        </w:rPr>
        <w:tab/>
      </w:r>
      <w:r w:rsidR="008B7B57" w:rsidRPr="008B7B57">
        <w:rPr>
          <w:rFonts w:ascii="Times New Roman" w:hAnsi="Times New Roman"/>
          <w:b/>
        </w:rPr>
        <w:t>Discussion Items</w:t>
      </w:r>
      <w:r w:rsidR="008B7B57" w:rsidRPr="008B7B57">
        <w:rPr>
          <w:rFonts w:ascii="Times New Roman" w:hAnsi="Times New Roman"/>
        </w:rPr>
        <w:t>:</w:t>
      </w:r>
      <w:r w:rsidR="00353EAB">
        <w:t xml:space="preserve"> </w:t>
      </w:r>
    </w:p>
    <w:p w14:paraId="7F2E1079" w14:textId="5F6FBDB2" w:rsidR="009E374E" w:rsidRPr="00A6442D" w:rsidRDefault="006C3ADE" w:rsidP="00A6442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b/>
          <w:bCs/>
        </w:rPr>
      </w:pPr>
      <w:r w:rsidRPr="006C3ADE">
        <w:rPr>
          <w:rFonts w:ascii="Times New Roman" w:hAnsi="Times New Roman"/>
          <w:b/>
          <w:bCs/>
        </w:rPr>
        <w:t>Go over Policies</w:t>
      </w:r>
      <w:r w:rsidR="00047BAF" w:rsidRPr="006C3ADE">
        <w:rPr>
          <w:rFonts w:ascii="Times New Roman" w:hAnsi="Times New Roman"/>
          <w:b/>
          <w:bCs/>
        </w:rPr>
        <w:t>:</w:t>
      </w:r>
      <w:r w:rsidR="009E374E">
        <w:rPr>
          <w:rFonts w:ascii="Times New Roman" w:hAnsi="Times New Roman"/>
          <w:b/>
          <w:bCs/>
        </w:rPr>
        <w:t xml:space="preserve"> </w:t>
      </w:r>
      <w:r w:rsidR="009E374E" w:rsidRPr="009E374E">
        <w:rPr>
          <w:rFonts w:ascii="Times New Roman" w:hAnsi="Times New Roman"/>
        </w:rPr>
        <w:t>Go over and approve next meeting.</w:t>
      </w:r>
    </w:p>
    <w:p w14:paraId="74C6559A" w14:textId="579E49EA" w:rsidR="00D113E4" w:rsidRDefault="00E260FF" w:rsidP="00DA1B2C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 w:rsidRPr="00547750">
        <w:rPr>
          <w:rFonts w:ascii="Times New Roman" w:hAnsi="Times New Roman"/>
          <w:b/>
          <w:bCs/>
          <w:spacing w:val="-3"/>
        </w:rPr>
        <w:t>General Manager</w:t>
      </w:r>
      <w:r w:rsidR="00290E65" w:rsidRPr="00547750">
        <w:rPr>
          <w:rFonts w:ascii="Times New Roman" w:hAnsi="Times New Roman"/>
          <w:b/>
          <w:bCs/>
          <w:spacing w:val="-3"/>
        </w:rPr>
        <w:t>:</w:t>
      </w:r>
      <w:r w:rsidR="009E374E">
        <w:rPr>
          <w:rFonts w:ascii="Times New Roman" w:hAnsi="Times New Roman"/>
          <w:b/>
          <w:bCs/>
          <w:spacing w:val="-3"/>
        </w:rPr>
        <w:t xml:space="preserve"> </w:t>
      </w:r>
      <w:r w:rsidR="009E374E" w:rsidRPr="009E374E">
        <w:rPr>
          <w:rFonts w:ascii="Times New Roman" w:hAnsi="Times New Roman"/>
          <w:spacing w:val="-3"/>
        </w:rPr>
        <w:t xml:space="preserve">Robert Marin and Tina Day reported that they had a few meetings </w:t>
      </w:r>
      <w:r w:rsidR="00D807A3">
        <w:rPr>
          <w:rFonts w:ascii="Times New Roman" w:hAnsi="Times New Roman"/>
          <w:spacing w:val="-3"/>
        </w:rPr>
        <w:t>in</w:t>
      </w:r>
      <w:r w:rsidR="009E374E" w:rsidRPr="009E374E">
        <w:rPr>
          <w:rFonts w:ascii="Times New Roman" w:hAnsi="Times New Roman"/>
          <w:spacing w:val="-3"/>
        </w:rPr>
        <w:t xml:space="preserve"> Esparto with the Esparto Community Services District</w:t>
      </w:r>
      <w:r w:rsidR="00D807A3">
        <w:rPr>
          <w:rFonts w:ascii="Times New Roman" w:hAnsi="Times New Roman"/>
          <w:spacing w:val="-3"/>
        </w:rPr>
        <w:t xml:space="preserve"> and Manuel Quintana former General Manager.</w:t>
      </w:r>
    </w:p>
    <w:p w14:paraId="6E8674A4" w14:textId="4DF26653" w:rsidR="00D807A3" w:rsidRDefault="00D807A3" w:rsidP="00D807A3">
      <w:pPr>
        <w:pStyle w:val="ListParagraph"/>
        <w:tabs>
          <w:tab w:val="left" w:pos="720"/>
          <w:tab w:val="left" w:pos="1440"/>
          <w:tab w:val="center" w:pos="5040"/>
        </w:tabs>
        <w:suppressAutoHyphens/>
        <w:spacing w:line="480" w:lineRule="exact"/>
        <w:ind w:left="1440"/>
        <w:rPr>
          <w:rFonts w:ascii="Times New Roman" w:hAnsi="Times New Roman"/>
          <w:spacing w:val="-3"/>
        </w:rPr>
      </w:pPr>
      <w:r w:rsidRPr="000B7A81">
        <w:rPr>
          <w:rFonts w:ascii="Times New Roman" w:hAnsi="Times New Roman"/>
          <w:spacing w:val="-3"/>
        </w:rPr>
        <w:t>Manuel Quintana stated to the Board that he subs out his certifications to a few nearby Districts</w:t>
      </w:r>
      <w:r>
        <w:rPr>
          <w:rFonts w:ascii="Times New Roman" w:hAnsi="Times New Roman"/>
          <w:b/>
          <w:bCs/>
          <w:spacing w:val="-3"/>
        </w:rPr>
        <w:t>.</w:t>
      </w:r>
      <w:r>
        <w:rPr>
          <w:rFonts w:ascii="Times New Roman" w:hAnsi="Times New Roman"/>
          <w:spacing w:val="-3"/>
        </w:rPr>
        <w:t xml:space="preserve"> </w:t>
      </w:r>
    </w:p>
    <w:p w14:paraId="674C4CDD" w14:textId="4AB78949" w:rsidR="00D807A3" w:rsidRDefault="00D807A3" w:rsidP="00D807A3">
      <w:pPr>
        <w:pStyle w:val="ListParagraph"/>
        <w:tabs>
          <w:tab w:val="left" w:pos="720"/>
          <w:tab w:val="left" w:pos="1440"/>
          <w:tab w:val="center" w:pos="5040"/>
        </w:tabs>
        <w:suppressAutoHyphens/>
        <w:spacing w:line="480" w:lineRule="exact"/>
        <w:ind w:left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e spoke to the Board a little bit about him</w:t>
      </w:r>
      <w:r w:rsidR="00FD542C">
        <w:rPr>
          <w:rFonts w:ascii="Times New Roman" w:hAnsi="Times New Roman"/>
          <w:spacing w:val="-3"/>
        </w:rPr>
        <w:t>self</w:t>
      </w:r>
      <w:r>
        <w:rPr>
          <w:rFonts w:ascii="Times New Roman" w:hAnsi="Times New Roman"/>
          <w:spacing w:val="-3"/>
        </w:rPr>
        <w:t xml:space="preserve"> and his work background.</w:t>
      </w:r>
    </w:p>
    <w:p w14:paraId="405B7555" w14:textId="28506F83" w:rsidR="00D807A3" w:rsidRDefault="00D807A3" w:rsidP="00D807A3">
      <w:pPr>
        <w:pStyle w:val="ListParagraph"/>
        <w:tabs>
          <w:tab w:val="left" w:pos="720"/>
          <w:tab w:val="left" w:pos="1440"/>
          <w:tab w:val="center" w:pos="5040"/>
        </w:tabs>
        <w:suppressAutoHyphens/>
        <w:spacing w:line="480" w:lineRule="exact"/>
        <w:ind w:left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e resigned with the Esparto Community Services District recently as a General Manager</w:t>
      </w:r>
      <w:r w:rsidR="00FD542C">
        <w:rPr>
          <w:rFonts w:ascii="Times New Roman" w:hAnsi="Times New Roman"/>
          <w:spacing w:val="-3"/>
        </w:rPr>
        <w:t>.</w:t>
      </w:r>
    </w:p>
    <w:p w14:paraId="12EE2A9D" w14:textId="359063A2" w:rsidR="00725A00" w:rsidRPr="00FD542C" w:rsidRDefault="009E374E" w:rsidP="00316225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5122D6F" w14:textId="15CD6CB4" w:rsidR="00047289" w:rsidRDefault="006A769E" w:rsidP="00353EAB">
      <w:pPr>
        <w:pStyle w:val="BodyText"/>
        <w:tabs>
          <w:tab w:val="left" w:pos="720"/>
        </w:tabs>
        <w:spacing w:line="480" w:lineRule="exact"/>
        <w:rPr>
          <w:b/>
        </w:rPr>
      </w:pPr>
      <w:r>
        <w:rPr>
          <w:b/>
        </w:rPr>
        <w:t>1</w:t>
      </w:r>
      <w:r w:rsidR="00220D37">
        <w:rPr>
          <w:b/>
        </w:rPr>
        <w:t>0</w:t>
      </w:r>
      <w:r w:rsidR="00725A00">
        <w:rPr>
          <w:b/>
        </w:rPr>
        <w:t>.</w:t>
      </w:r>
      <w:r w:rsidR="00047289">
        <w:rPr>
          <w:b/>
        </w:rPr>
        <w:tab/>
      </w:r>
      <w:r w:rsidR="00047289">
        <w:t xml:space="preserve"> </w:t>
      </w:r>
      <w:r w:rsidR="008D3989">
        <w:rPr>
          <w:b/>
        </w:rPr>
        <w:t>Action Items:</w:t>
      </w:r>
      <w:r w:rsidR="00D807A3">
        <w:rPr>
          <w:b/>
        </w:rPr>
        <w:t xml:space="preserve"> </w:t>
      </w:r>
      <w:r w:rsidR="00D807A3" w:rsidRPr="00D807A3">
        <w:rPr>
          <w:bCs/>
        </w:rPr>
        <w:t>None.</w:t>
      </w:r>
    </w:p>
    <w:p w14:paraId="3D811E12" w14:textId="77777777" w:rsidR="00EA6370" w:rsidRDefault="00EA6370" w:rsidP="00EA6370">
      <w:pPr>
        <w:pStyle w:val="BodyText"/>
        <w:tabs>
          <w:tab w:val="left" w:pos="720"/>
        </w:tabs>
        <w:spacing w:line="480" w:lineRule="exact"/>
        <w:ind w:left="1440"/>
      </w:pPr>
    </w:p>
    <w:p w14:paraId="75F67019" w14:textId="19484228" w:rsidR="00725A00" w:rsidRDefault="00E260FF" w:rsidP="00047289">
      <w:pPr>
        <w:pStyle w:val="BodyText"/>
        <w:tabs>
          <w:tab w:val="left" w:pos="720"/>
        </w:tabs>
        <w:spacing w:line="480" w:lineRule="exact"/>
        <w:jc w:val="left"/>
        <w:rPr>
          <w:b/>
          <w:bCs/>
        </w:rPr>
      </w:pPr>
      <w:r>
        <w:rPr>
          <w:b/>
          <w:bCs/>
        </w:rPr>
        <w:t>1</w:t>
      </w:r>
      <w:r w:rsidR="00220D37">
        <w:rPr>
          <w:b/>
          <w:bCs/>
        </w:rPr>
        <w:t>1</w:t>
      </w:r>
      <w:r w:rsidR="00725A00" w:rsidRPr="00725A00">
        <w:rPr>
          <w:b/>
          <w:bCs/>
        </w:rPr>
        <w:t>.</w:t>
      </w:r>
      <w:r w:rsidR="00725A00">
        <w:tab/>
      </w:r>
      <w:r w:rsidR="008D3989" w:rsidRPr="002231FE">
        <w:rPr>
          <w:b/>
          <w:bCs/>
        </w:rPr>
        <w:t>Old Business:</w:t>
      </w:r>
      <w:r w:rsidR="00D807A3">
        <w:rPr>
          <w:b/>
          <w:bCs/>
        </w:rPr>
        <w:t xml:space="preserve"> </w:t>
      </w:r>
      <w:r w:rsidR="00D807A3" w:rsidRPr="00D807A3">
        <w:t>None.</w:t>
      </w:r>
    </w:p>
    <w:p w14:paraId="396BE647" w14:textId="77777777" w:rsidR="00047289" w:rsidRPr="00074343" w:rsidRDefault="00047289" w:rsidP="00725A00">
      <w:pPr>
        <w:pStyle w:val="BodyText"/>
        <w:tabs>
          <w:tab w:val="left" w:pos="720"/>
        </w:tabs>
        <w:spacing w:line="480" w:lineRule="exact"/>
        <w:rPr>
          <w:b/>
          <w:bCs/>
        </w:rPr>
      </w:pPr>
    </w:p>
    <w:p w14:paraId="4BDDE16E" w14:textId="79118FAE" w:rsidR="000B7A81" w:rsidRDefault="00E260FF" w:rsidP="00A644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bCs/>
        </w:rPr>
        <w:t>1</w:t>
      </w:r>
      <w:r w:rsidR="00220D37">
        <w:rPr>
          <w:rFonts w:ascii="Times New Roman" w:hAnsi="Times New Roman"/>
          <w:b/>
          <w:bCs/>
        </w:rPr>
        <w:t>2</w:t>
      </w:r>
      <w:r w:rsidR="002231FE" w:rsidRPr="002231FE">
        <w:rPr>
          <w:b/>
          <w:bCs/>
        </w:rPr>
        <w:t>.</w:t>
      </w:r>
      <w:r w:rsidR="002231FE">
        <w:tab/>
      </w:r>
      <w:r w:rsidR="008D3989">
        <w:rPr>
          <w:rFonts w:ascii="Times New Roman" w:hAnsi="Times New Roman"/>
          <w:b/>
          <w:spacing w:val="-3"/>
        </w:rPr>
        <w:t>Such other urgent business as may be brought before the Board that has arisen since the agenda was prepared:</w:t>
      </w:r>
      <w:r w:rsidR="00D807A3">
        <w:rPr>
          <w:rFonts w:ascii="Times New Roman" w:hAnsi="Times New Roman"/>
          <w:b/>
          <w:spacing w:val="-3"/>
        </w:rPr>
        <w:t xml:space="preserve"> </w:t>
      </w:r>
    </w:p>
    <w:p w14:paraId="66725304" w14:textId="10A2A75F" w:rsidR="008D3989" w:rsidRPr="003C49D0" w:rsidRDefault="000B7A81" w:rsidP="00A644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D807A3" w:rsidRPr="003C49D0">
        <w:rPr>
          <w:rFonts w:ascii="Times New Roman" w:hAnsi="Times New Roman"/>
          <w:bCs/>
          <w:spacing w:val="-3"/>
        </w:rPr>
        <w:t>After</w:t>
      </w:r>
      <w:r w:rsidR="002D4361">
        <w:rPr>
          <w:rFonts w:ascii="Times New Roman" w:hAnsi="Times New Roman"/>
          <w:bCs/>
          <w:spacing w:val="-3"/>
        </w:rPr>
        <w:t xml:space="preserve"> much</w:t>
      </w:r>
      <w:r w:rsidR="00D807A3" w:rsidRPr="003C49D0">
        <w:rPr>
          <w:rFonts w:ascii="Times New Roman" w:hAnsi="Times New Roman"/>
          <w:bCs/>
          <w:spacing w:val="-3"/>
        </w:rPr>
        <w:t xml:space="preserve"> </w:t>
      </w:r>
      <w:r w:rsidR="003C49D0" w:rsidRPr="003C49D0">
        <w:rPr>
          <w:rFonts w:ascii="Times New Roman" w:hAnsi="Times New Roman"/>
          <w:bCs/>
          <w:spacing w:val="-3"/>
        </w:rPr>
        <w:t xml:space="preserve">discussion, upon motion duly made by Tina Day, seconded by Lana </w:t>
      </w:r>
      <w:proofErr w:type="spellStart"/>
      <w:proofErr w:type="gramStart"/>
      <w:r w:rsidR="003C49D0" w:rsidRPr="003C49D0">
        <w:rPr>
          <w:rFonts w:ascii="Times New Roman" w:hAnsi="Times New Roman"/>
          <w:bCs/>
          <w:spacing w:val="-3"/>
        </w:rPr>
        <w:t>Reveles</w:t>
      </w:r>
      <w:proofErr w:type="spellEnd"/>
      <w:proofErr w:type="gramEnd"/>
      <w:r w:rsidR="003C49D0" w:rsidRPr="003C49D0">
        <w:rPr>
          <w:rFonts w:ascii="Times New Roman" w:hAnsi="Times New Roman"/>
          <w:bCs/>
          <w:spacing w:val="-3"/>
        </w:rPr>
        <w:t xml:space="preserve"> and unanimously passed</w:t>
      </w:r>
      <w:r w:rsidR="003C49D0">
        <w:rPr>
          <w:rFonts w:ascii="Times New Roman" w:hAnsi="Times New Roman"/>
          <w:bCs/>
          <w:spacing w:val="-3"/>
        </w:rPr>
        <w:t>,</w:t>
      </w:r>
      <w:r w:rsidR="00FD542C">
        <w:rPr>
          <w:rFonts w:ascii="Times New Roman" w:hAnsi="Times New Roman"/>
          <w:bCs/>
          <w:spacing w:val="-3"/>
        </w:rPr>
        <w:t xml:space="preserve"> to hire Manuel Quintana for the position of part time General Manager. Twenty hours a month at $62.00 per hour.</w:t>
      </w:r>
    </w:p>
    <w:p w14:paraId="199BEAEC" w14:textId="39374B1C" w:rsidR="00145190" w:rsidRDefault="00145190" w:rsidP="000B7A81">
      <w:pPr>
        <w:pStyle w:val="BodyText"/>
        <w:tabs>
          <w:tab w:val="left" w:pos="720"/>
        </w:tabs>
        <w:spacing w:line="360" w:lineRule="auto"/>
        <w:rPr>
          <w:bCs/>
        </w:rPr>
      </w:pPr>
      <w:r w:rsidRPr="003C49D0">
        <w:rPr>
          <w:bCs/>
        </w:rPr>
        <w:tab/>
      </w:r>
    </w:p>
    <w:p w14:paraId="19494E89" w14:textId="2C569DAF" w:rsidR="00A6442D" w:rsidRDefault="00A6442D" w:rsidP="000B7A81">
      <w:pPr>
        <w:pStyle w:val="BodyText"/>
        <w:tabs>
          <w:tab w:val="left" w:pos="720"/>
        </w:tabs>
        <w:spacing w:line="360" w:lineRule="auto"/>
        <w:rPr>
          <w:bCs/>
        </w:rPr>
      </w:pPr>
    </w:p>
    <w:p w14:paraId="11EC1A18" w14:textId="77777777" w:rsidR="00A6442D" w:rsidRPr="003C49D0" w:rsidRDefault="00A6442D" w:rsidP="000B7A81">
      <w:pPr>
        <w:pStyle w:val="BodyText"/>
        <w:tabs>
          <w:tab w:val="left" w:pos="720"/>
        </w:tabs>
        <w:spacing w:line="360" w:lineRule="auto"/>
        <w:rPr>
          <w:bCs/>
        </w:rPr>
      </w:pPr>
    </w:p>
    <w:p w14:paraId="26BBD197" w14:textId="61910416" w:rsidR="000B7A81" w:rsidRDefault="00E260FF" w:rsidP="00A6442D">
      <w:pPr>
        <w:pStyle w:val="BodyText"/>
        <w:tabs>
          <w:tab w:val="left" w:pos="720"/>
        </w:tabs>
        <w:spacing w:line="480" w:lineRule="exact"/>
        <w:rPr>
          <w:b/>
        </w:rPr>
      </w:pPr>
      <w:r>
        <w:rPr>
          <w:b/>
          <w:bCs/>
        </w:rPr>
        <w:lastRenderedPageBreak/>
        <w:t>1</w:t>
      </w:r>
      <w:r w:rsidR="00220D37">
        <w:rPr>
          <w:b/>
          <w:bCs/>
        </w:rPr>
        <w:t>3.</w:t>
      </w:r>
      <w:r w:rsidR="002231FE">
        <w:tab/>
        <w:t xml:space="preserve"> </w:t>
      </w:r>
      <w:r w:rsidR="008D3989">
        <w:rPr>
          <w:b/>
        </w:rPr>
        <w:t>Future Agenda Items:</w:t>
      </w:r>
      <w:r w:rsidR="005A6A79">
        <w:rPr>
          <w:b/>
        </w:rPr>
        <w:t xml:space="preserve"> </w:t>
      </w:r>
      <w:r w:rsidR="005A6A79" w:rsidRPr="005A6A79">
        <w:rPr>
          <w:bCs/>
        </w:rPr>
        <w:t>Fina</w:t>
      </w:r>
      <w:r w:rsidR="005A6A79">
        <w:rPr>
          <w:bCs/>
        </w:rPr>
        <w:t>n</w:t>
      </w:r>
      <w:r w:rsidR="005A6A79" w:rsidRPr="005A6A79">
        <w:rPr>
          <w:bCs/>
        </w:rPr>
        <w:t>cial, Policies, Credit Cards</w:t>
      </w:r>
    </w:p>
    <w:p w14:paraId="4129D971" w14:textId="525D265C" w:rsidR="002231FE" w:rsidRPr="008B7B57" w:rsidRDefault="008D3989" w:rsidP="00A644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There being no further business, the meeting was adjourned at</w:t>
      </w:r>
      <w:r w:rsidR="002D4361">
        <w:rPr>
          <w:rFonts w:ascii="Times New Roman" w:hAnsi="Times New Roman"/>
          <w:spacing w:val="-3"/>
        </w:rPr>
        <w:t xml:space="preserve"> 6:12 p.m.</w:t>
      </w:r>
      <w:r>
        <w:rPr>
          <w:rFonts w:ascii="Times New Roman" w:hAnsi="Times New Roman"/>
          <w:spacing w:val="-3"/>
        </w:rPr>
        <w:t xml:space="preserve"> by 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.</w:t>
      </w:r>
    </w:p>
    <w:p w14:paraId="7977706D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6210C8A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CEB0F94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spectfully submitted,</w:t>
      </w:r>
    </w:p>
    <w:p w14:paraId="10C18DF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6C6EFCB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8E0D73B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________________________________</w:t>
      </w:r>
    </w:p>
    <w:p w14:paraId="64ADF6D4" w14:textId="5CE699C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SALLY WALLACE, </w:t>
      </w:r>
      <w:r w:rsidR="00074343">
        <w:rPr>
          <w:rFonts w:ascii="Times New Roman" w:hAnsi="Times New Roman"/>
          <w:spacing w:val="-3"/>
        </w:rPr>
        <w:t xml:space="preserve">Recording </w:t>
      </w:r>
      <w:r>
        <w:rPr>
          <w:rFonts w:ascii="Times New Roman" w:hAnsi="Times New Roman"/>
          <w:spacing w:val="-3"/>
        </w:rPr>
        <w:t>Secretary</w:t>
      </w:r>
    </w:p>
    <w:p w14:paraId="00E321B9" w14:textId="77777777" w:rsidR="002231FE" w:rsidRPr="005426A6" w:rsidRDefault="002231FE" w:rsidP="002231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24916F9B" w14:textId="77777777" w:rsidR="002231FE" w:rsidRPr="000908CA" w:rsidRDefault="002231FE" w:rsidP="002231FE">
      <w:pPr>
        <w:pStyle w:val="Footer"/>
        <w:rPr>
          <w:rFonts w:ascii="Arial" w:hAnsi="Arial" w:cs="Arial"/>
          <w:spacing w:val="-3"/>
          <w:sz w:val="12"/>
          <w:szCs w:val="12"/>
        </w:rPr>
      </w:pPr>
    </w:p>
    <w:p w14:paraId="7A734607" w14:textId="77777777" w:rsidR="002231FE" w:rsidRDefault="002231FE" w:rsidP="002231FE"/>
    <w:p w14:paraId="26F7B991" w14:textId="77777777" w:rsidR="002231FE" w:rsidRDefault="002231FE"/>
    <w:sectPr w:rsidR="002231FE" w:rsidSect="008A3C4C">
      <w:endnotePr>
        <w:numFmt w:val="decimal"/>
      </w:endnotePr>
      <w:pgSz w:w="12240" w:h="15840" w:code="1"/>
      <w:pgMar w:top="1440" w:right="1260" w:bottom="720" w:left="1440" w:header="115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9354" w14:textId="77777777" w:rsidR="00775726" w:rsidRDefault="00775726" w:rsidP="002231FE">
      <w:r>
        <w:separator/>
      </w:r>
    </w:p>
  </w:endnote>
  <w:endnote w:type="continuationSeparator" w:id="0">
    <w:p w14:paraId="20E4865D" w14:textId="77777777" w:rsidR="00775726" w:rsidRDefault="00775726" w:rsidP="002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2468" w14:textId="77777777" w:rsidR="00775726" w:rsidRDefault="00775726" w:rsidP="002231FE">
      <w:r>
        <w:separator/>
      </w:r>
    </w:p>
  </w:footnote>
  <w:footnote w:type="continuationSeparator" w:id="0">
    <w:p w14:paraId="445BEF97" w14:textId="77777777" w:rsidR="00775726" w:rsidRDefault="00775726" w:rsidP="002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295"/>
    <w:multiLevelType w:val="hybridMultilevel"/>
    <w:tmpl w:val="4232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55D4"/>
    <w:multiLevelType w:val="hybridMultilevel"/>
    <w:tmpl w:val="C6A083A0"/>
    <w:lvl w:ilvl="0" w:tplc="2BF23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3C5"/>
    <w:multiLevelType w:val="hybridMultilevel"/>
    <w:tmpl w:val="59FCA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7CA"/>
    <w:multiLevelType w:val="hybridMultilevel"/>
    <w:tmpl w:val="AFAE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02CDD"/>
    <w:multiLevelType w:val="hybridMultilevel"/>
    <w:tmpl w:val="694A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2C376882"/>
    <w:multiLevelType w:val="hybridMultilevel"/>
    <w:tmpl w:val="8A2EA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160FE"/>
    <w:multiLevelType w:val="hybridMultilevel"/>
    <w:tmpl w:val="605E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F44DF"/>
    <w:multiLevelType w:val="hybridMultilevel"/>
    <w:tmpl w:val="E0C6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4286B"/>
    <w:multiLevelType w:val="hybridMultilevel"/>
    <w:tmpl w:val="840A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876BC"/>
    <w:multiLevelType w:val="hybridMultilevel"/>
    <w:tmpl w:val="69229BC6"/>
    <w:lvl w:ilvl="0" w:tplc="F232F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75334">
    <w:abstractNumId w:val="1"/>
  </w:num>
  <w:num w:numId="2" w16cid:durableId="282619421">
    <w:abstractNumId w:val="9"/>
  </w:num>
  <w:num w:numId="3" w16cid:durableId="1184593455">
    <w:abstractNumId w:val="3"/>
  </w:num>
  <w:num w:numId="4" w16cid:durableId="680351702">
    <w:abstractNumId w:val="6"/>
  </w:num>
  <w:num w:numId="5" w16cid:durableId="1767143118">
    <w:abstractNumId w:val="5"/>
  </w:num>
  <w:num w:numId="6" w16cid:durableId="1019042436">
    <w:abstractNumId w:val="8"/>
  </w:num>
  <w:num w:numId="7" w16cid:durableId="542445912">
    <w:abstractNumId w:val="0"/>
  </w:num>
  <w:num w:numId="8" w16cid:durableId="555631668">
    <w:abstractNumId w:val="7"/>
  </w:num>
  <w:num w:numId="9" w16cid:durableId="1959873297">
    <w:abstractNumId w:val="2"/>
  </w:num>
  <w:num w:numId="10" w16cid:durableId="82143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FE"/>
    <w:rsid w:val="000254C1"/>
    <w:rsid w:val="00041236"/>
    <w:rsid w:val="00047289"/>
    <w:rsid w:val="00047BAF"/>
    <w:rsid w:val="00074343"/>
    <w:rsid w:val="000B7A81"/>
    <w:rsid w:val="000F038A"/>
    <w:rsid w:val="00112329"/>
    <w:rsid w:val="00126A6A"/>
    <w:rsid w:val="00145190"/>
    <w:rsid w:val="001A506D"/>
    <w:rsid w:val="001B2295"/>
    <w:rsid w:val="001C1D8F"/>
    <w:rsid w:val="00213656"/>
    <w:rsid w:val="00220D37"/>
    <w:rsid w:val="002231FE"/>
    <w:rsid w:val="00245327"/>
    <w:rsid w:val="00264A22"/>
    <w:rsid w:val="00282D57"/>
    <w:rsid w:val="00285E33"/>
    <w:rsid w:val="00290E65"/>
    <w:rsid w:val="002A0326"/>
    <w:rsid w:val="002D4361"/>
    <w:rsid w:val="002D6EBA"/>
    <w:rsid w:val="002E0DB5"/>
    <w:rsid w:val="00316225"/>
    <w:rsid w:val="00325E3C"/>
    <w:rsid w:val="0033742F"/>
    <w:rsid w:val="00337B52"/>
    <w:rsid w:val="0035092F"/>
    <w:rsid w:val="00353EAB"/>
    <w:rsid w:val="00362605"/>
    <w:rsid w:val="003702A7"/>
    <w:rsid w:val="003B664F"/>
    <w:rsid w:val="003C49D0"/>
    <w:rsid w:val="003E11AB"/>
    <w:rsid w:val="003E449E"/>
    <w:rsid w:val="003E4596"/>
    <w:rsid w:val="004856B6"/>
    <w:rsid w:val="004A571A"/>
    <w:rsid w:val="00505327"/>
    <w:rsid w:val="005131EE"/>
    <w:rsid w:val="00524706"/>
    <w:rsid w:val="00547750"/>
    <w:rsid w:val="005A1FDB"/>
    <w:rsid w:val="005A2005"/>
    <w:rsid w:val="005A6A79"/>
    <w:rsid w:val="005D4EF7"/>
    <w:rsid w:val="00620F7A"/>
    <w:rsid w:val="00682814"/>
    <w:rsid w:val="00685A6E"/>
    <w:rsid w:val="006A769E"/>
    <w:rsid w:val="006B22C5"/>
    <w:rsid w:val="006C18FA"/>
    <w:rsid w:val="006C3ADE"/>
    <w:rsid w:val="006D68A4"/>
    <w:rsid w:val="006E6C58"/>
    <w:rsid w:val="006F3726"/>
    <w:rsid w:val="00725A00"/>
    <w:rsid w:val="0074397D"/>
    <w:rsid w:val="00772846"/>
    <w:rsid w:val="00775726"/>
    <w:rsid w:val="007C0553"/>
    <w:rsid w:val="008043C6"/>
    <w:rsid w:val="008A3C4C"/>
    <w:rsid w:val="008A7197"/>
    <w:rsid w:val="008B7B57"/>
    <w:rsid w:val="008C27EA"/>
    <w:rsid w:val="008D3989"/>
    <w:rsid w:val="009268DE"/>
    <w:rsid w:val="0093139E"/>
    <w:rsid w:val="00963602"/>
    <w:rsid w:val="009739B6"/>
    <w:rsid w:val="009A6EED"/>
    <w:rsid w:val="009E374E"/>
    <w:rsid w:val="00A6442D"/>
    <w:rsid w:val="00AA3ACE"/>
    <w:rsid w:val="00AA5529"/>
    <w:rsid w:val="00AA6FF0"/>
    <w:rsid w:val="00AB017D"/>
    <w:rsid w:val="00AB7B02"/>
    <w:rsid w:val="00AC3442"/>
    <w:rsid w:val="00AC6240"/>
    <w:rsid w:val="00AD32C0"/>
    <w:rsid w:val="00B21F4B"/>
    <w:rsid w:val="00B35EB6"/>
    <w:rsid w:val="00B41912"/>
    <w:rsid w:val="00BB4214"/>
    <w:rsid w:val="00C309A0"/>
    <w:rsid w:val="00C45D2A"/>
    <w:rsid w:val="00C61466"/>
    <w:rsid w:val="00C731D7"/>
    <w:rsid w:val="00C74D48"/>
    <w:rsid w:val="00C93EA7"/>
    <w:rsid w:val="00C974F2"/>
    <w:rsid w:val="00D113E4"/>
    <w:rsid w:val="00D7381C"/>
    <w:rsid w:val="00D807A3"/>
    <w:rsid w:val="00DA1B2C"/>
    <w:rsid w:val="00DA6001"/>
    <w:rsid w:val="00DB5576"/>
    <w:rsid w:val="00DE3376"/>
    <w:rsid w:val="00E260FF"/>
    <w:rsid w:val="00E776FB"/>
    <w:rsid w:val="00EA6370"/>
    <w:rsid w:val="00F5113E"/>
    <w:rsid w:val="00F7480C"/>
    <w:rsid w:val="00FC08B9"/>
    <w:rsid w:val="00FD25AF"/>
    <w:rsid w:val="00FD542C"/>
    <w:rsid w:val="00FD656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18E1"/>
  <w15:chartTrackingRefBased/>
  <w15:docId w15:val="{ADDCBD5E-0EDB-B449-82CC-26BB2D3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FE"/>
    <w:pPr>
      <w:widowControl w:val="0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31FE"/>
    <w:rPr>
      <w:rFonts w:ascii="Courier New" w:eastAsia="Times New Roman" w:hAnsi="Courier New" w:cs="Times New Roman"/>
      <w:szCs w:val="20"/>
    </w:rPr>
  </w:style>
  <w:style w:type="character" w:styleId="PageNumber">
    <w:name w:val="page number"/>
    <w:basedOn w:val="DefaultParagraphFont"/>
    <w:rsid w:val="002231FE"/>
  </w:style>
  <w:style w:type="paragraph" w:styleId="BodyText">
    <w:name w:val="Body Text"/>
    <w:basedOn w:val="Normal"/>
    <w:link w:val="BodyTextChar"/>
    <w:rsid w:val="002231FE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480" w:lineRule="auto"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2231FE"/>
    <w:rPr>
      <w:rFonts w:ascii="Times New Roman" w:eastAsia="Times New Roman" w:hAnsi="Times New Roman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22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FE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81DD-87FB-FB44-A7F9-56360AA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lace</dc:creator>
  <cp:keywords/>
  <dc:description/>
  <cp:lastModifiedBy>Sally Wallace</cp:lastModifiedBy>
  <cp:revision>7</cp:revision>
  <cp:lastPrinted>2023-12-06T16:44:00Z</cp:lastPrinted>
  <dcterms:created xsi:type="dcterms:W3CDTF">2024-01-05T19:28:00Z</dcterms:created>
  <dcterms:modified xsi:type="dcterms:W3CDTF">2024-01-05T21:22:00Z</dcterms:modified>
</cp:coreProperties>
</file>